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5B" w:rsidRDefault="00D16B5B" w:rsidP="00D16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1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8A134E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A134E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D16B5B" w:rsidRPr="00653DE1" w:rsidTr="00A3322A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D16B5B" w:rsidRPr="00653DE1" w:rsidTr="00D16B5B">
        <w:trPr>
          <w:trHeight w:val="82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Химия в 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ринципы химиче</w:t>
            </w:r>
            <w:bookmarkStart w:id="0" w:name="_GoBack"/>
            <w:bookmarkEnd w:id="0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ского производства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прочитать п.43 выполнить упр.1-3 с.197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выполнить тестовые задания с.198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16B5B" w:rsidRPr="00653DE1" w:rsidTr="00D16B5B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 </w:t>
            </w: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Повторение: Цилиндр и конус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Учебник: 1.читаем глава 3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Решу 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 смотрим видео разбор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javascript:selectProject</w:t>
            </w:r>
            <w:proofErr w:type="spell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вопросы через </w:t>
            </w: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Решить В-4 на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ешу </w:t>
            </w: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  <w:t>Чтение: глава 3 учебник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16B5B" w:rsidRPr="00653DE1" w:rsidTr="00D16B5B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С помощью ЭОР/ 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длинные дистанци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В контакте (весь класс) посмотреть </w:t>
            </w:r>
            <w:hyperlink r:id="rId8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m86gzzwcPdI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тарт, бег на месте 3-5 мин.(1-2 фото)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доступа к ресурсам выполнить комплекс общеразвивающих упражнений (1-2 фото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16B5B" w:rsidRPr="00653DE1" w:rsidTr="00A3322A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5B" w:rsidRPr="00653DE1" w:rsidTr="00D16B5B">
        <w:trPr>
          <w:trHeight w:val="9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Практикум по пунктуаци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Выполняем задания на сайте https://rus-ege.sdamgia.ru/ (пунктуация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в интерактивной тетради </w:t>
            </w: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ам: </w:t>
            </w:r>
            <w:hyperlink r:id="rId10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fotutikot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.skysmart.ru/student/lanepepov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7C05DF" w:rsidRDefault="00D16B5B" w:rsidP="00A3322A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</w:t>
              </w:r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lastRenderedPageBreak/>
                <w:t>g5QpzWdO1j5kzve2xw</w:t>
              </w:r>
            </w:hyperlink>
          </w:p>
        </w:tc>
      </w:tr>
      <w:tr w:rsidR="00D16B5B" w:rsidRPr="00653DE1" w:rsidTr="00D16B5B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Крах социализма в Восточной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  <w:t>Европ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по ссылке, выполнить задания к тексту </w:t>
            </w:r>
            <w:hyperlink r:id="rId13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rojden.com/books/russian-history/russian-history-11-class-base-level-volobuev-2013/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16B5B" w:rsidRPr="00653DE1" w:rsidTr="00A3322A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6B5B" w:rsidRPr="00653DE1" w:rsidTr="00D16B5B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В. Г. Распутин. Повесть «Прощание с 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Матёрой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 xml:space="preserve">». Тема памяти и преемственности поколений 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аем тему по ссылке </w:t>
            </w:r>
            <w:hyperlink r:id="rId15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3877/start/13857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результат выполненных зад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D16B5B" w:rsidRPr="00653DE1" w:rsidTr="00D16B5B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курс математ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угол между плоскостям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ЕГЭ студия смотрим видео</w:t>
            </w:r>
            <w:r w:rsidRPr="00D16B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Pr="009928D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ge-study.ru/online-repeticionniy-matematik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16B5B" w:rsidRPr="00D16B5B" w:rsidRDefault="00D16B5B" w:rsidP="00D16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Повторение глава</w:t>
            </w:r>
            <w:proofErr w:type="gramStart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16B5B">
              <w:rPr>
                <w:rFonts w:ascii="Times New Roman" w:hAnsi="Times New Roman" w:cs="Times New Roman"/>
                <w:sz w:val="24"/>
                <w:szCs w:val="24"/>
              </w:rPr>
              <w:t>, на решу ЕГЭ В-4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16B5B" w:rsidRPr="00653DE1" w:rsidRDefault="00D16B5B" w:rsidP="00A33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320FB" w:rsidRDefault="0007050D"/>
    <w:sectPr w:rsidR="002320FB" w:rsidSect="00D16B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B5B"/>
    <w:rsid w:val="0007050D"/>
    <w:rsid w:val="001E4E59"/>
    <w:rsid w:val="00C64A6F"/>
    <w:rsid w:val="00D1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B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86gzzwcPdI" TargetMode="External"/><Relationship Id="rId13" Type="http://schemas.openxmlformats.org/officeDocument/2006/relationships/hyperlink" Target="https://trojden.com/books/russian-history/russian-history-11-class-base-level-volobuev-2013/31" TargetMode="External"/><Relationship Id="rId18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ege-study.ru/online-repeticionniy-matematika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vx1TYkXmhMJEjN4W4qOHkoZ8Gg5QpzWdO1j5kzve2xw" TargetMode="External"/><Relationship Id="rId11" Type="http://schemas.openxmlformats.org/officeDocument/2006/relationships/hyperlink" Target="https://edu.skysmart.ru/student/lanepepo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877/start/13857/" TargetMode="External"/><Relationship Id="rId10" Type="http://schemas.openxmlformats.org/officeDocument/2006/relationships/hyperlink" Target="https://edu.skysmart.ru/student/fotutiko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F4DF-FD64-4294-AFED-488C4138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08T12:07:00Z</dcterms:created>
  <dcterms:modified xsi:type="dcterms:W3CDTF">2020-05-08T12:28:00Z</dcterms:modified>
</cp:coreProperties>
</file>